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大模住宅通用构件图集  外垟板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大模住宅通用构件图集  外垟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93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北京市大模住宅通用构件图集  外垟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